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CON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0 17A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934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ulcon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NOSSA PONG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6131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8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08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SSA PONG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10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